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C6B65" w14:textId="77777777" w:rsidR="00933407" w:rsidRPr="00B24585" w:rsidRDefault="004F6897" w:rsidP="00614A53">
      <w:pPr>
        <w:pStyle w:val="Untertitel"/>
        <w:outlineLvl w:val="0"/>
        <w:rPr>
          <w:rFonts w:ascii="Calibri" w:hAnsi="Calibri"/>
          <w:sz w:val="20"/>
          <w:szCs w:val="20"/>
        </w:rPr>
      </w:pPr>
      <w:bookmarkStart w:id="0" w:name="_GoBack"/>
      <w:bookmarkEnd w:id="0"/>
      <w:r w:rsidRPr="00B24585">
        <w:rPr>
          <w:rFonts w:ascii="Calibri" w:hAnsi="Calibri"/>
          <w:sz w:val="20"/>
          <w:szCs w:val="20"/>
        </w:rPr>
        <w:t>Meldender Verein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4F6897" w:rsidRPr="00B24585" w14:paraId="1512CF5B" w14:textId="77777777" w:rsidTr="004F6897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7060B8D6" w14:textId="77777777" w:rsidR="004F6897" w:rsidRPr="00B24585" w:rsidRDefault="004F6897" w:rsidP="00DE0AD0">
            <w:pPr>
              <w:spacing w:after="0"/>
              <w:rPr>
                <w:rStyle w:val="SchwacheHervorhebung"/>
                <w:rFonts w:ascii="Calibri" w:hAnsi="Calibr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B24585">
              <w:rPr>
                <w:rStyle w:val="Fett"/>
                <w:rFonts w:ascii="Calibri" w:hAnsi="Calibri"/>
                <w:sz w:val="20"/>
                <w:szCs w:val="20"/>
              </w:rPr>
              <w:t>Vereinsname</w:t>
            </w:r>
          </w:p>
        </w:tc>
        <w:tc>
          <w:tcPr>
            <w:tcW w:w="6946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499FDDF5" w14:textId="7F0153BC" w:rsidR="004F6897" w:rsidRPr="00B24585" w:rsidRDefault="004F6897" w:rsidP="004F6897">
            <w:pPr>
              <w:tabs>
                <w:tab w:val="left" w:pos="6555"/>
              </w:tabs>
              <w:spacing w:after="0"/>
              <w:rPr>
                <w:rFonts w:ascii="Calibri" w:hAnsi="Calibri"/>
                <w:noProof/>
                <w:sz w:val="20"/>
                <w:szCs w:val="20"/>
              </w:rPr>
            </w:pPr>
          </w:p>
        </w:tc>
      </w:tr>
      <w:tr w:rsidR="004F6897" w:rsidRPr="00B24585" w14:paraId="5908606E" w14:textId="77777777" w:rsidTr="004F6897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0DA99740" w14:textId="77777777" w:rsidR="004F6897" w:rsidRPr="00B24585" w:rsidRDefault="004F6897" w:rsidP="00DE0AD0">
            <w:pPr>
              <w:spacing w:after="0"/>
              <w:rPr>
                <w:rStyle w:val="Fett"/>
                <w:rFonts w:ascii="Calibri" w:hAnsi="Calibri"/>
                <w:sz w:val="20"/>
                <w:szCs w:val="20"/>
              </w:rPr>
            </w:pPr>
            <w:r w:rsidRPr="00B24585">
              <w:rPr>
                <w:rStyle w:val="Fett"/>
                <w:rFonts w:ascii="Calibri" w:hAnsi="Calibri"/>
                <w:sz w:val="20"/>
                <w:szCs w:val="20"/>
              </w:rPr>
              <w:t>Verantwortlicher</w:t>
            </w:r>
          </w:p>
        </w:tc>
        <w:tc>
          <w:tcPr>
            <w:tcW w:w="69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E1C26C6" w14:textId="70F65332" w:rsidR="004F6897" w:rsidRPr="00B24585" w:rsidRDefault="004F6897" w:rsidP="004F6897">
            <w:pPr>
              <w:tabs>
                <w:tab w:val="left" w:pos="6555"/>
                <w:tab w:val="left" w:pos="6696"/>
                <w:tab w:val="left" w:pos="7689"/>
              </w:tabs>
              <w:spacing w:after="0"/>
              <w:rPr>
                <w:rFonts w:ascii="Calibri" w:hAnsi="Calibri"/>
                <w:noProof/>
                <w:sz w:val="20"/>
                <w:szCs w:val="20"/>
              </w:rPr>
            </w:pPr>
          </w:p>
        </w:tc>
      </w:tr>
    </w:tbl>
    <w:p w14:paraId="31684862" w14:textId="77777777" w:rsidR="0072371D" w:rsidRPr="00B24585" w:rsidRDefault="0072371D" w:rsidP="0072371D">
      <w:pPr>
        <w:pStyle w:val="Untertitel"/>
        <w:rPr>
          <w:rFonts w:ascii="Calibri" w:hAnsi="Calibri"/>
          <w:sz w:val="20"/>
          <w:szCs w:val="20"/>
        </w:rPr>
      </w:pPr>
      <w:r w:rsidRPr="00B24585">
        <w:rPr>
          <w:rFonts w:ascii="Calibri" w:hAnsi="Calibri"/>
          <w:sz w:val="20"/>
          <w:szCs w:val="20"/>
        </w:rPr>
        <w:t>Hinweise</w:t>
      </w:r>
    </w:p>
    <w:p w14:paraId="08ADAB13" w14:textId="77777777" w:rsidR="0072371D" w:rsidRPr="00B24585" w:rsidRDefault="006D7AF8" w:rsidP="0072371D">
      <w:pPr>
        <w:pStyle w:val="Listenabsatz"/>
        <w:numPr>
          <w:ilvl w:val="0"/>
          <w:numId w:val="3"/>
        </w:numPr>
        <w:ind w:left="567"/>
        <w:rPr>
          <w:rFonts w:ascii="Calibri" w:hAnsi="Calibri"/>
          <w:sz w:val="20"/>
          <w:szCs w:val="20"/>
        </w:rPr>
      </w:pPr>
      <w:r w:rsidRPr="00B24585">
        <w:rPr>
          <w:rFonts w:ascii="Calibri" w:hAnsi="Calibri"/>
          <w:sz w:val="20"/>
          <w:szCs w:val="20"/>
        </w:rPr>
        <w:t>Bitte für jeden Start einen Infobogen ausfüllen</w:t>
      </w:r>
      <w:r w:rsidR="0072371D" w:rsidRPr="00B24585">
        <w:rPr>
          <w:rFonts w:ascii="Calibri" w:hAnsi="Calibri"/>
          <w:sz w:val="20"/>
          <w:szCs w:val="20"/>
        </w:rPr>
        <w:t>.</w:t>
      </w:r>
    </w:p>
    <w:p w14:paraId="0988B8B8" w14:textId="77777777" w:rsidR="006D7AF8" w:rsidRPr="00B24585" w:rsidRDefault="006D7AF8" w:rsidP="00376F11">
      <w:pPr>
        <w:pStyle w:val="Listenabsatz"/>
        <w:numPr>
          <w:ilvl w:val="0"/>
          <w:numId w:val="3"/>
        </w:numPr>
        <w:spacing w:after="120"/>
        <w:ind w:left="567" w:hanging="357"/>
        <w:rPr>
          <w:rFonts w:ascii="Calibri" w:hAnsi="Calibri"/>
          <w:sz w:val="20"/>
          <w:szCs w:val="20"/>
        </w:rPr>
      </w:pPr>
      <w:r w:rsidRPr="00B24585">
        <w:rPr>
          <w:rFonts w:ascii="Calibri" w:hAnsi="Calibri"/>
          <w:sz w:val="20"/>
          <w:szCs w:val="20"/>
        </w:rPr>
        <w:t>Ersatzstarter als letztes, aber ohne Leerzeilen angeben</w:t>
      </w:r>
    </w:p>
    <w:p w14:paraId="5D2322E3" w14:textId="77777777" w:rsidR="006D7AF8" w:rsidRPr="00B24585" w:rsidRDefault="006D7AF8" w:rsidP="00614A53">
      <w:pPr>
        <w:pStyle w:val="Untertitel"/>
        <w:outlineLvl w:val="0"/>
        <w:rPr>
          <w:rFonts w:ascii="Calibri" w:hAnsi="Calibri"/>
          <w:sz w:val="20"/>
          <w:szCs w:val="20"/>
          <w:lang w:val="it-IT"/>
        </w:rPr>
      </w:pPr>
      <w:r w:rsidRPr="00B24585">
        <w:rPr>
          <w:rFonts w:ascii="Calibri" w:hAnsi="Calibri"/>
          <w:sz w:val="20"/>
          <w:szCs w:val="20"/>
          <w:lang w:val="it-IT"/>
        </w:rPr>
        <w:t>Angaben zum Start</w:t>
      </w:r>
    </w:p>
    <w:tbl>
      <w:tblPr>
        <w:tblStyle w:val="Tabellenraster"/>
        <w:tblW w:w="9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2552"/>
        <w:gridCol w:w="567"/>
        <w:gridCol w:w="2122"/>
      </w:tblGrid>
      <w:tr w:rsidR="006D7AF8" w:rsidRPr="00B24585" w14:paraId="02C65F28" w14:textId="77777777" w:rsidTr="006D7AF8">
        <w:tc>
          <w:tcPr>
            <w:tcW w:w="3510" w:type="dxa"/>
            <w:gridSpan w:val="2"/>
            <w:tcBorders>
              <w:bottom w:val="single" w:sz="4" w:space="0" w:color="7F7F7F" w:themeColor="text1" w:themeTint="80"/>
            </w:tcBorders>
          </w:tcPr>
          <w:p w14:paraId="27FE5993" w14:textId="77777777" w:rsidR="006D7AF8" w:rsidRPr="00B24585" w:rsidRDefault="006D7AF8" w:rsidP="006D7AF8">
            <w:pPr>
              <w:rPr>
                <w:rStyle w:val="Fett"/>
                <w:rFonts w:ascii="Calibri" w:hAnsi="Calibri"/>
                <w:sz w:val="20"/>
                <w:szCs w:val="20"/>
              </w:rPr>
            </w:pPr>
            <w:r w:rsidRPr="00B24585">
              <w:rPr>
                <w:rStyle w:val="Fett"/>
                <w:rFonts w:ascii="Calibri" w:hAnsi="Calibri"/>
                <w:sz w:val="20"/>
                <w:szCs w:val="20"/>
              </w:rPr>
              <w:t>Klasse</w:t>
            </w:r>
          </w:p>
        </w:tc>
        <w:tc>
          <w:tcPr>
            <w:tcW w:w="3119" w:type="dxa"/>
            <w:gridSpan w:val="2"/>
            <w:tcBorders>
              <w:bottom w:val="single" w:sz="4" w:space="0" w:color="7F7F7F" w:themeColor="text1" w:themeTint="80"/>
            </w:tcBorders>
          </w:tcPr>
          <w:p w14:paraId="63BF2096" w14:textId="77777777" w:rsidR="006D7AF8" w:rsidRPr="00B24585" w:rsidRDefault="006D7AF8" w:rsidP="006D7AF8">
            <w:pPr>
              <w:rPr>
                <w:rStyle w:val="Fett"/>
                <w:rFonts w:ascii="Calibri" w:hAnsi="Calibri"/>
                <w:sz w:val="20"/>
                <w:szCs w:val="20"/>
              </w:rPr>
            </w:pPr>
            <w:r w:rsidRPr="00B24585">
              <w:rPr>
                <w:rStyle w:val="Fett"/>
                <w:rFonts w:ascii="Calibri" w:hAnsi="Calibri"/>
                <w:sz w:val="20"/>
                <w:szCs w:val="20"/>
              </w:rPr>
              <w:t>Kategorie</w:t>
            </w:r>
          </w:p>
        </w:tc>
        <w:tc>
          <w:tcPr>
            <w:tcW w:w="2689" w:type="dxa"/>
            <w:gridSpan w:val="2"/>
            <w:tcBorders>
              <w:bottom w:val="single" w:sz="4" w:space="0" w:color="7F7F7F" w:themeColor="text1" w:themeTint="80"/>
            </w:tcBorders>
          </w:tcPr>
          <w:p w14:paraId="3651FF92" w14:textId="77777777" w:rsidR="006D7AF8" w:rsidRPr="00B24585" w:rsidRDefault="006D7AF8" w:rsidP="006D7AF8">
            <w:pPr>
              <w:rPr>
                <w:rStyle w:val="Fett"/>
                <w:rFonts w:ascii="Calibri" w:hAnsi="Calibri"/>
                <w:sz w:val="20"/>
                <w:szCs w:val="20"/>
              </w:rPr>
            </w:pPr>
            <w:r w:rsidRPr="00B24585">
              <w:rPr>
                <w:rStyle w:val="Fett"/>
                <w:rFonts w:ascii="Calibri" w:hAnsi="Calibri"/>
                <w:sz w:val="20"/>
                <w:szCs w:val="20"/>
              </w:rPr>
              <w:t>Altersklasse</w:t>
            </w:r>
          </w:p>
        </w:tc>
      </w:tr>
      <w:tr w:rsidR="006D7AF8" w:rsidRPr="00B24585" w14:paraId="37106A01" w14:textId="77777777" w:rsidTr="005D6D33">
        <w:tc>
          <w:tcPr>
            <w:tcW w:w="5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F3D3037" w14:textId="79C2E1DB" w:rsidR="006D7AF8" w:rsidRPr="00B24585" w:rsidRDefault="006D7AF8" w:rsidP="006D7AF8">
            <w:pPr>
              <w:rPr>
                <w:rFonts w:ascii="Calibri" w:hAnsi="Calibri" w:cs="Arial"/>
                <w:sz w:val="20"/>
                <w:szCs w:val="20"/>
              </w:rPr>
            </w:pPr>
            <w:bookmarkStart w:id="1" w:name="Kontrollkästchen8"/>
            <w:bookmarkStart w:id="2" w:name="Kontrollkästchen15"/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96F67AE" w14:textId="77777777" w:rsidR="006D7AF8" w:rsidRPr="00B24585" w:rsidRDefault="006D7AF8" w:rsidP="006D7AF8">
            <w:pPr>
              <w:rPr>
                <w:rFonts w:ascii="Calibri" w:hAnsi="Calibri" w:cs="Arial"/>
                <w:sz w:val="20"/>
                <w:szCs w:val="20"/>
              </w:rPr>
            </w:pPr>
            <w:r w:rsidRPr="00B24585">
              <w:rPr>
                <w:rFonts w:ascii="Calibri" w:hAnsi="Calibri" w:cs="Arial"/>
                <w:sz w:val="20"/>
                <w:szCs w:val="20"/>
              </w:rPr>
              <w:t>Aerobic Erwachsene</w:t>
            </w:r>
          </w:p>
        </w:tc>
        <w:bookmarkEnd w:id="1"/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1E94373" w14:textId="0254F56A" w:rsidR="006D7AF8" w:rsidRPr="00B24585" w:rsidRDefault="006D7AF8" w:rsidP="006D7A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CCD3FF5" w14:textId="77777777" w:rsidR="006D7AF8" w:rsidRPr="00B24585" w:rsidRDefault="006D7AF8" w:rsidP="006D7AF8">
            <w:pPr>
              <w:rPr>
                <w:rFonts w:ascii="Calibri" w:hAnsi="Calibri" w:cs="Arial"/>
                <w:sz w:val="20"/>
                <w:szCs w:val="20"/>
              </w:rPr>
            </w:pPr>
            <w:r w:rsidRPr="00B24585">
              <w:rPr>
                <w:rFonts w:ascii="Calibri" w:hAnsi="Calibri" w:cs="Arial"/>
                <w:sz w:val="20"/>
                <w:szCs w:val="20"/>
              </w:rPr>
              <w:t>Einzel</w:t>
            </w:r>
          </w:p>
        </w:tc>
        <w:bookmarkEnd w:id="2"/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191B8827" w14:textId="6F83E1D3" w:rsidR="006D7AF8" w:rsidRPr="00B24585" w:rsidRDefault="006D7AF8" w:rsidP="006D7A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404040" w:themeColor="text1" w:themeTint="BF"/>
            </w:tcBorders>
          </w:tcPr>
          <w:p w14:paraId="50430B2C" w14:textId="77777777" w:rsidR="006D7AF8" w:rsidRPr="00B24585" w:rsidRDefault="006D7AF8" w:rsidP="006D7AF8">
            <w:pPr>
              <w:rPr>
                <w:rFonts w:ascii="Calibri" w:hAnsi="Calibri" w:cs="Arial"/>
                <w:sz w:val="20"/>
                <w:szCs w:val="20"/>
              </w:rPr>
            </w:pPr>
            <w:r w:rsidRPr="00B24585">
              <w:rPr>
                <w:rFonts w:ascii="Calibri" w:hAnsi="Calibri" w:cs="Arial"/>
                <w:sz w:val="20"/>
                <w:szCs w:val="20"/>
              </w:rPr>
              <w:t>AK 6-8</w:t>
            </w:r>
          </w:p>
        </w:tc>
      </w:tr>
      <w:tr w:rsidR="00827861" w:rsidRPr="00B24585" w14:paraId="770813DC" w14:textId="77777777" w:rsidTr="005D6D33">
        <w:tc>
          <w:tcPr>
            <w:tcW w:w="534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BBF8C19" w14:textId="34E2A7C4" w:rsidR="00827861" w:rsidRPr="00B24585" w:rsidRDefault="00827861" w:rsidP="006D7A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E6E457E" w14:textId="77777777" w:rsidR="00827861" w:rsidRPr="00B24585" w:rsidRDefault="00827861" w:rsidP="006D7AF8">
            <w:pPr>
              <w:rPr>
                <w:rFonts w:ascii="Calibri" w:hAnsi="Calibri" w:cs="Arial"/>
                <w:sz w:val="20"/>
                <w:szCs w:val="20"/>
              </w:rPr>
            </w:pPr>
            <w:r w:rsidRPr="00B24585">
              <w:rPr>
                <w:rFonts w:ascii="Calibri" w:hAnsi="Calibri" w:cs="Arial"/>
                <w:sz w:val="20"/>
                <w:szCs w:val="20"/>
              </w:rPr>
              <w:t>Aerobic Level 1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76CC544" w14:textId="2015E26B" w:rsidR="00827861" w:rsidRPr="00B24585" w:rsidRDefault="00827861" w:rsidP="006D7A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2D8C162" w14:textId="77777777" w:rsidR="00827861" w:rsidRPr="00B24585" w:rsidRDefault="00827861" w:rsidP="006D7AF8">
            <w:pPr>
              <w:rPr>
                <w:rFonts w:ascii="Calibri" w:hAnsi="Calibri" w:cs="Arial"/>
                <w:sz w:val="20"/>
                <w:szCs w:val="20"/>
              </w:rPr>
            </w:pPr>
            <w:r w:rsidRPr="00B24585">
              <w:rPr>
                <w:rFonts w:ascii="Calibri" w:hAnsi="Calibri" w:cs="Arial"/>
                <w:sz w:val="20"/>
                <w:szCs w:val="20"/>
              </w:rPr>
              <w:t>Duo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07F93DB" w14:textId="317B3F29" w:rsidR="00827861" w:rsidRPr="00B24585" w:rsidRDefault="00827861" w:rsidP="006D7A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69582ECB" w14:textId="56F381F4" w:rsidR="00827861" w:rsidRPr="00B24585" w:rsidRDefault="00827861" w:rsidP="006D7AF8">
            <w:pPr>
              <w:rPr>
                <w:rFonts w:ascii="Calibri" w:hAnsi="Calibri" w:cs="Arial"/>
                <w:sz w:val="20"/>
                <w:szCs w:val="20"/>
              </w:rPr>
            </w:pPr>
            <w:r w:rsidRPr="00B24585">
              <w:rPr>
                <w:rFonts w:ascii="Calibri" w:hAnsi="Calibri" w:cs="Arial"/>
                <w:sz w:val="20"/>
                <w:szCs w:val="20"/>
              </w:rPr>
              <w:t>AK 6-11</w:t>
            </w:r>
            <w:r w:rsidR="00614A53" w:rsidRPr="00B24585">
              <w:rPr>
                <w:rFonts w:ascii="Calibri" w:hAnsi="Calibri" w:cs="Arial"/>
                <w:sz w:val="20"/>
                <w:szCs w:val="20"/>
              </w:rPr>
              <w:t xml:space="preserve"> *</w:t>
            </w:r>
          </w:p>
        </w:tc>
      </w:tr>
      <w:tr w:rsidR="00827861" w:rsidRPr="00B24585" w14:paraId="6424E57F" w14:textId="77777777" w:rsidTr="005D6D33">
        <w:tc>
          <w:tcPr>
            <w:tcW w:w="534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BEED144" w14:textId="2236921B" w:rsidR="00827861" w:rsidRPr="00B24585" w:rsidRDefault="00827861" w:rsidP="006D7A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3DED85F" w14:textId="77777777" w:rsidR="00827861" w:rsidRPr="00B24585" w:rsidRDefault="00827861" w:rsidP="006D7AF8">
            <w:pPr>
              <w:rPr>
                <w:rFonts w:ascii="Calibri" w:hAnsi="Calibri" w:cs="Arial"/>
                <w:sz w:val="20"/>
                <w:szCs w:val="20"/>
              </w:rPr>
            </w:pPr>
            <w:r w:rsidRPr="00B24585">
              <w:rPr>
                <w:rFonts w:ascii="Calibri" w:hAnsi="Calibri" w:cs="Arial"/>
                <w:sz w:val="20"/>
                <w:szCs w:val="20"/>
              </w:rPr>
              <w:t>Aerobic Level 2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71F96F7" w14:textId="029BD334" w:rsidR="00827861" w:rsidRPr="00B24585" w:rsidRDefault="00827861" w:rsidP="006D7A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1EF757F" w14:textId="77777777" w:rsidR="00827861" w:rsidRPr="00B24585" w:rsidRDefault="00827861" w:rsidP="006D7AF8">
            <w:pPr>
              <w:rPr>
                <w:rFonts w:ascii="Calibri" w:hAnsi="Calibri" w:cs="Arial"/>
                <w:sz w:val="20"/>
                <w:szCs w:val="20"/>
              </w:rPr>
            </w:pPr>
            <w:r w:rsidRPr="00B24585">
              <w:rPr>
                <w:rFonts w:ascii="Calibri" w:hAnsi="Calibri" w:cs="Arial"/>
                <w:sz w:val="20"/>
                <w:szCs w:val="20"/>
              </w:rPr>
              <w:t>Trio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2A7B550A" w14:textId="6032CF4D" w:rsidR="00827861" w:rsidRPr="00B24585" w:rsidRDefault="00827861" w:rsidP="006D7A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587A3A8C" w14:textId="4FFD608E" w:rsidR="00827861" w:rsidRPr="00B24585" w:rsidRDefault="00827861" w:rsidP="006D7AF8">
            <w:pPr>
              <w:rPr>
                <w:rFonts w:ascii="Calibri" w:hAnsi="Calibri" w:cs="Arial"/>
                <w:sz w:val="20"/>
                <w:szCs w:val="20"/>
              </w:rPr>
            </w:pPr>
            <w:r w:rsidRPr="00B24585">
              <w:rPr>
                <w:rFonts w:ascii="Calibri" w:hAnsi="Calibri" w:cs="Arial"/>
                <w:sz w:val="20"/>
                <w:szCs w:val="20"/>
              </w:rPr>
              <w:t>AK 9-11</w:t>
            </w:r>
          </w:p>
        </w:tc>
      </w:tr>
      <w:tr w:rsidR="00827861" w:rsidRPr="00B24585" w14:paraId="3FE119C8" w14:textId="77777777" w:rsidTr="005D6D33">
        <w:tc>
          <w:tcPr>
            <w:tcW w:w="534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68534C4" w14:textId="228FCE9B" w:rsidR="00827861" w:rsidRPr="00B24585" w:rsidRDefault="00827861" w:rsidP="006D7A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F46382A" w14:textId="77777777" w:rsidR="00827861" w:rsidRPr="00B24585" w:rsidRDefault="00827861" w:rsidP="006D7AF8">
            <w:pPr>
              <w:rPr>
                <w:rFonts w:ascii="Calibri" w:hAnsi="Calibri" w:cs="Arial"/>
                <w:sz w:val="20"/>
                <w:szCs w:val="20"/>
              </w:rPr>
            </w:pPr>
            <w:r w:rsidRPr="00B24585">
              <w:rPr>
                <w:rFonts w:ascii="Calibri" w:hAnsi="Calibri" w:cs="Arial"/>
                <w:sz w:val="20"/>
                <w:szCs w:val="20"/>
              </w:rPr>
              <w:t>Aerobic Level 3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3E591ED" w14:textId="764AD4C1" w:rsidR="00827861" w:rsidRPr="00B24585" w:rsidRDefault="00827861" w:rsidP="006D7A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91C15E0" w14:textId="77777777" w:rsidR="00827861" w:rsidRPr="00B24585" w:rsidRDefault="00827861" w:rsidP="006D7AF8">
            <w:pPr>
              <w:rPr>
                <w:rFonts w:ascii="Calibri" w:hAnsi="Calibri" w:cs="Arial"/>
                <w:sz w:val="20"/>
                <w:szCs w:val="20"/>
              </w:rPr>
            </w:pPr>
            <w:r w:rsidRPr="00B24585">
              <w:rPr>
                <w:rFonts w:ascii="Calibri" w:hAnsi="Calibri" w:cs="Arial"/>
                <w:sz w:val="20"/>
                <w:szCs w:val="20"/>
              </w:rPr>
              <w:t>4-5er Team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5580180D" w14:textId="18479AC9" w:rsidR="00827861" w:rsidRPr="00B24585" w:rsidRDefault="00827861" w:rsidP="006D7A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2E279738" w14:textId="1E8C9FDF" w:rsidR="00827861" w:rsidRPr="00B24585" w:rsidRDefault="00827861" w:rsidP="006D7AF8">
            <w:pPr>
              <w:rPr>
                <w:rFonts w:ascii="Calibri" w:hAnsi="Calibri" w:cs="Arial"/>
                <w:sz w:val="20"/>
                <w:szCs w:val="20"/>
              </w:rPr>
            </w:pPr>
            <w:r w:rsidRPr="00B24585">
              <w:rPr>
                <w:rFonts w:ascii="Calibri" w:hAnsi="Calibri" w:cs="Arial"/>
                <w:sz w:val="20"/>
                <w:szCs w:val="20"/>
              </w:rPr>
              <w:t>AK 12-14</w:t>
            </w:r>
          </w:p>
        </w:tc>
      </w:tr>
      <w:tr w:rsidR="005D6D33" w:rsidRPr="00B24585" w14:paraId="06E362CC" w14:textId="77777777" w:rsidTr="005D6D33">
        <w:tc>
          <w:tcPr>
            <w:tcW w:w="534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39A6F0B6" w14:textId="01F5DE03" w:rsidR="005D6D33" w:rsidRPr="00B24585" w:rsidRDefault="005D6D33" w:rsidP="006D7A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46D54E7" w14:textId="6845FA5C" w:rsidR="005D6D33" w:rsidRPr="00B24585" w:rsidRDefault="005D6D33" w:rsidP="006D7AF8">
            <w:pPr>
              <w:rPr>
                <w:rFonts w:ascii="Calibri" w:hAnsi="Calibri" w:cs="Arial"/>
                <w:sz w:val="20"/>
                <w:szCs w:val="20"/>
              </w:rPr>
            </w:pPr>
            <w:r w:rsidRPr="00B24585">
              <w:rPr>
                <w:rFonts w:ascii="Calibri" w:hAnsi="Calibri" w:cs="Arial"/>
                <w:sz w:val="20"/>
                <w:szCs w:val="20"/>
              </w:rPr>
              <w:t>Aerobic Dance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15EF325" w14:textId="01492E5A" w:rsidR="005D6D33" w:rsidRPr="00B24585" w:rsidRDefault="005D6D33" w:rsidP="006D7A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2A28206" w14:textId="2611D42C" w:rsidR="005D6D33" w:rsidRPr="00B24585" w:rsidRDefault="005D6D33" w:rsidP="006D7AF8">
            <w:pPr>
              <w:rPr>
                <w:rFonts w:ascii="Calibri" w:hAnsi="Calibri" w:cs="Arial"/>
                <w:sz w:val="20"/>
                <w:szCs w:val="20"/>
              </w:rPr>
            </w:pPr>
            <w:r w:rsidRPr="00B24585">
              <w:rPr>
                <w:rFonts w:ascii="Calibri" w:hAnsi="Calibri" w:cs="Arial"/>
                <w:sz w:val="20"/>
                <w:szCs w:val="20"/>
              </w:rPr>
              <w:t>6-12er Team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1F62E0C5" w14:textId="0E09D462" w:rsidR="005D6D33" w:rsidRPr="00B24585" w:rsidRDefault="005D6D33" w:rsidP="006D7A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2F55BA93" w14:textId="69A5193C" w:rsidR="005D6D33" w:rsidRPr="00B24585" w:rsidRDefault="005D6D33" w:rsidP="006D7AF8">
            <w:pPr>
              <w:rPr>
                <w:rFonts w:ascii="Calibri" w:hAnsi="Calibri" w:cs="Arial"/>
                <w:sz w:val="20"/>
                <w:szCs w:val="20"/>
              </w:rPr>
            </w:pPr>
            <w:r w:rsidRPr="00B24585">
              <w:rPr>
                <w:rFonts w:ascii="Calibri" w:hAnsi="Calibri" w:cs="Arial"/>
                <w:sz w:val="20"/>
                <w:szCs w:val="20"/>
              </w:rPr>
              <w:t>AK 12-17 *</w:t>
            </w:r>
          </w:p>
        </w:tc>
      </w:tr>
      <w:tr w:rsidR="005D6D33" w:rsidRPr="00B24585" w14:paraId="7730DCF2" w14:textId="77777777" w:rsidTr="005D6D33">
        <w:trPr>
          <w:trHeight w:val="187"/>
        </w:trPr>
        <w:tc>
          <w:tcPr>
            <w:tcW w:w="534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4" w:space="0" w:color="000000"/>
              <w:right w:val="single" w:sz="4" w:space="0" w:color="404040" w:themeColor="text1" w:themeTint="BF"/>
            </w:tcBorders>
          </w:tcPr>
          <w:p w14:paraId="5C51EF95" w14:textId="5052DA6D" w:rsidR="005D6D33" w:rsidRPr="00B24585" w:rsidRDefault="005D6D33" w:rsidP="006D7A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404040" w:themeColor="text1" w:themeTint="BF"/>
            </w:tcBorders>
          </w:tcPr>
          <w:p w14:paraId="4E61038D" w14:textId="7AAF4C83" w:rsidR="005D6D33" w:rsidRPr="00B24585" w:rsidRDefault="005D6D33" w:rsidP="006D7AF8">
            <w:pPr>
              <w:rPr>
                <w:rFonts w:ascii="Calibri" w:hAnsi="Calibri" w:cs="Arial"/>
                <w:sz w:val="20"/>
                <w:szCs w:val="20"/>
              </w:rPr>
            </w:pPr>
            <w:r w:rsidRPr="00B24585">
              <w:rPr>
                <w:rFonts w:ascii="Calibri" w:hAnsi="Calibri" w:cs="Arial"/>
                <w:sz w:val="20"/>
                <w:szCs w:val="20"/>
              </w:rPr>
              <w:t>Aerobic Step</w:t>
            </w:r>
          </w:p>
        </w:tc>
        <w:tc>
          <w:tcPr>
            <w:tcW w:w="567" w:type="dxa"/>
            <w:tcBorders>
              <w:top w:val="single" w:sz="4" w:space="0" w:color="404040" w:themeColor="text1" w:themeTint="BF"/>
            </w:tcBorders>
          </w:tcPr>
          <w:p w14:paraId="7AD22743" w14:textId="77777777" w:rsidR="005D6D33" w:rsidRPr="00B24585" w:rsidRDefault="005D6D33" w:rsidP="006D7A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404040" w:themeColor="text1" w:themeTint="BF"/>
            </w:tcBorders>
          </w:tcPr>
          <w:p w14:paraId="6B393CE2" w14:textId="77777777" w:rsidR="005D6D33" w:rsidRPr="00B24585" w:rsidRDefault="005D6D33" w:rsidP="006D7A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DE19A93" w14:textId="2FD0E60D" w:rsidR="005D6D33" w:rsidRPr="00B24585" w:rsidRDefault="005D6D33" w:rsidP="006D7A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22F39F3E" w14:textId="3233218D" w:rsidR="005D6D33" w:rsidRPr="00B24585" w:rsidRDefault="005D6D33" w:rsidP="006D7AF8">
            <w:pPr>
              <w:rPr>
                <w:rFonts w:ascii="Calibri" w:hAnsi="Calibri" w:cs="Arial"/>
                <w:sz w:val="20"/>
                <w:szCs w:val="20"/>
              </w:rPr>
            </w:pPr>
            <w:r w:rsidRPr="00B24585">
              <w:rPr>
                <w:rFonts w:ascii="Calibri" w:hAnsi="Calibri" w:cs="Arial"/>
                <w:sz w:val="20"/>
                <w:szCs w:val="20"/>
              </w:rPr>
              <w:t>AK 15-17</w:t>
            </w:r>
          </w:p>
        </w:tc>
      </w:tr>
      <w:tr w:rsidR="005D6D33" w:rsidRPr="00B24585" w14:paraId="52BC39A1" w14:textId="77777777" w:rsidTr="005D6D33">
        <w:tc>
          <w:tcPr>
            <w:tcW w:w="534" w:type="dxa"/>
            <w:tcBorders>
              <w:top w:val="single" w:sz="4" w:space="0" w:color="000000"/>
            </w:tcBorders>
          </w:tcPr>
          <w:p w14:paraId="28991E6F" w14:textId="1592706D" w:rsidR="005D6D33" w:rsidRPr="00B24585" w:rsidRDefault="005D6D33" w:rsidP="006D7A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14:paraId="15315F2B" w14:textId="3C935D9F" w:rsidR="005D6D33" w:rsidRPr="00B24585" w:rsidRDefault="005D6D33" w:rsidP="006D7A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1CBC1B" w14:textId="77777777" w:rsidR="005D6D33" w:rsidRPr="00B24585" w:rsidRDefault="005D6D33" w:rsidP="006D7A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404040" w:themeColor="text1" w:themeTint="BF"/>
            </w:tcBorders>
          </w:tcPr>
          <w:p w14:paraId="43691639" w14:textId="77777777" w:rsidR="005D6D33" w:rsidRPr="00B24585" w:rsidRDefault="005D6D33" w:rsidP="006D7A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1866E50" w14:textId="79A24868" w:rsidR="005D6D33" w:rsidRPr="00B24585" w:rsidRDefault="005D6D33" w:rsidP="006D7A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0D42B23B" w14:textId="46EF74BB" w:rsidR="005D6D33" w:rsidRPr="00B24585" w:rsidRDefault="005D6D33" w:rsidP="006D7AF8">
            <w:pPr>
              <w:rPr>
                <w:rFonts w:ascii="Calibri" w:hAnsi="Calibri" w:cs="Arial"/>
                <w:sz w:val="20"/>
                <w:szCs w:val="20"/>
              </w:rPr>
            </w:pPr>
            <w:r w:rsidRPr="00B24585">
              <w:rPr>
                <w:rFonts w:ascii="Calibri" w:hAnsi="Calibri" w:cs="Arial"/>
                <w:sz w:val="20"/>
                <w:szCs w:val="20"/>
              </w:rPr>
              <w:t>AK 18+</w:t>
            </w:r>
          </w:p>
        </w:tc>
      </w:tr>
    </w:tbl>
    <w:p w14:paraId="7DC60E33" w14:textId="5FD54D5D" w:rsidR="00614A53" w:rsidRPr="00B24585" w:rsidRDefault="00614A53" w:rsidP="00614A53">
      <w:pPr>
        <w:jc w:val="right"/>
        <w:rPr>
          <w:rFonts w:ascii="Calibri" w:hAnsi="Calibri"/>
          <w:sz w:val="20"/>
          <w:szCs w:val="20"/>
          <w:lang w:val="en-US"/>
        </w:rPr>
      </w:pPr>
      <w:r w:rsidRPr="00B24585">
        <w:rPr>
          <w:rFonts w:ascii="Calibri" w:hAnsi="Calibri"/>
          <w:sz w:val="20"/>
          <w:szCs w:val="20"/>
          <w:lang w:val="en-US"/>
        </w:rPr>
        <w:t>*nur Aerobic Step und Aerobic Dance</w:t>
      </w:r>
    </w:p>
    <w:p w14:paraId="19FBB82C" w14:textId="77777777" w:rsidR="00F45C99" w:rsidRPr="00B24585" w:rsidRDefault="006D7AF8" w:rsidP="00F45C99">
      <w:pPr>
        <w:pStyle w:val="Untertitel"/>
        <w:rPr>
          <w:rFonts w:ascii="Calibri" w:hAnsi="Calibri"/>
          <w:sz w:val="20"/>
          <w:szCs w:val="20"/>
        </w:rPr>
      </w:pPr>
      <w:r w:rsidRPr="00B24585">
        <w:rPr>
          <w:rFonts w:ascii="Calibri" w:hAnsi="Calibri"/>
          <w:sz w:val="20"/>
          <w:szCs w:val="20"/>
        </w:rPr>
        <w:t>Sportler/-inn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0"/>
        <w:gridCol w:w="3343"/>
        <w:gridCol w:w="3337"/>
        <w:gridCol w:w="1720"/>
      </w:tblGrid>
      <w:tr w:rsidR="00F45C99" w:rsidRPr="00B24585" w14:paraId="1E59CCCF" w14:textId="77777777" w:rsidTr="00F45C99">
        <w:tc>
          <w:tcPr>
            <w:tcW w:w="675" w:type="dxa"/>
          </w:tcPr>
          <w:p w14:paraId="68D52BED" w14:textId="77777777" w:rsidR="006D7AF8" w:rsidRPr="00B24585" w:rsidRDefault="006D7AF8" w:rsidP="006D7AF8">
            <w:pPr>
              <w:rPr>
                <w:rStyle w:val="Fett"/>
                <w:rFonts w:ascii="Calibri" w:hAnsi="Calibri"/>
                <w:sz w:val="20"/>
                <w:szCs w:val="20"/>
              </w:rPr>
            </w:pPr>
            <w:r w:rsidRPr="00B24585">
              <w:rPr>
                <w:rStyle w:val="Fett"/>
                <w:rFonts w:ascii="Calibri" w:hAnsi="Calibri"/>
                <w:sz w:val="20"/>
                <w:szCs w:val="20"/>
              </w:rPr>
              <w:t>Nr.</w:t>
            </w:r>
          </w:p>
        </w:tc>
        <w:tc>
          <w:tcPr>
            <w:tcW w:w="3402" w:type="dxa"/>
          </w:tcPr>
          <w:p w14:paraId="550308ED" w14:textId="77777777" w:rsidR="006D7AF8" w:rsidRPr="00B24585" w:rsidRDefault="006D7AF8" w:rsidP="006D7AF8">
            <w:pPr>
              <w:rPr>
                <w:rStyle w:val="Fett"/>
                <w:rFonts w:ascii="Calibri" w:hAnsi="Calibri"/>
                <w:sz w:val="20"/>
                <w:szCs w:val="20"/>
              </w:rPr>
            </w:pPr>
            <w:r w:rsidRPr="00B24585">
              <w:rPr>
                <w:rStyle w:val="Fett"/>
                <w:rFonts w:ascii="Calibri" w:hAnsi="Calibri"/>
                <w:sz w:val="20"/>
                <w:szCs w:val="20"/>
              </w:rPr>
              <w:t>Vorname</w:t>
            </w:r>
          </w:p>
        </w:tc>
        <w:tc>
          <w:tcPr>
            <w:tcW w:w="3402" w:type="dxa"/>
          </w:tcPr>
          <w:p w14:paraId="707A402A" w14:textId="77777777" w:rsidR="006D7AF8" w:rsidRPr="00B24585" w:rsidRDefault="006D7AF8" w:rsidP="006D7AF8">
            <w:pPr>
              <w:rPr>
                <w:rStyle w:val="Fett"/>
                <w:rFonts w:ascii="Calibri" w:hAnsi="Calibri"/>
                <w:sz w:val="20"/>
                <w:szCs w:val="20"/>
              </w:rPr>
            </w:pPr>
            <w:r w:rsidRPr="00B24585">
              <w:rPr>
                <w:rStyle w:val="Fett"/>
                <w:rFonts w:ascii="Calibri" w:hAnsi="Calibri"/>
                <w:sz w:val="20"/>
                <w:szCs w:val="20"/>
              </w:rPr>
              <w:t>Name</w:t>
            </w:r>
          </w:p>
        </w:tc>
        <w:tc>
          <w:tcPr>
            <w:tcW w:w="1733" w:type="dxa"/>
          </w:tcPr>
          <w:p w14:paraId="1CFC83D2" w14:textId="77777777" w:rsidR="006D7AF8" w:rsidRPr="00B24585" w:rsidRDefault="006D7AF8" w:rsidP="006D7AF8">
            <w:pPr>
              <w:rPr>
                <w:rStyle w:val="Fett"/>
                <w:rFonts w:ascii="Calibri" w:hAnsi="Calibri"/>
                <w:sz w:val="20"/>
                <w:szCs w:val="20"/>
              </w:rPr>
            </w:pPr>
            <w:r w:rsidRPr="00B24585">
              <w:rPr>
                <w:rStyle w:val="Fett"/>
                <w:rFonts w:ascii="Calibri" w:hAnsi="Calibri"/>
                <w:sz w:val="20"/>
                <w:szCs w:val="20"/>
              </w:rPr>
              <w:t>Geburtsjahr</w:t>
            </w:r>
          </w:p>
        </w:tc>
      </w:tr>
      <w:tr w:rsidR="00F45C99" w:rsidRPr="00B24585" w14:paraId="5A82A3F6" w14:textId="77777777" w:rsidTr="00376F11">
        <w:trPr>
          <w:trHeight w:val="20"/>
        </w:trPr>
        <w:tc>
          <w:tcPr>
            <w:tcW w:w="675" w:type="dxa"/>
          </w:tcPr>
          <w:p w14:paraId="7612D98B" w14:textId="77777777" w:rsidR="006D7AF8" w:rsidRPr="00B24585" w:rsidRDefault="006D7AF8" w:rsidP="006D7AF8">
            <w:pPr>
              <w:rPr>
                <w:rFonts w:ascii="Calibri" w:hAnsi="Calibri"/>
                <w:sz w:val="20"/>
                <w:szCs w:val="20"/>
              </w:rPr>
            </w:pPr>
            <w:r w:rsidRPr="00B24585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4C309A1D" w14:textId="1BED4968" w:rsidR="006D7AF8" w:rsidRPr="00B24585" w:rsidRDefault="006D7AF8" w:rsidP="006D7A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F9524AC" w14:textId="000D5E74" w:rsidR="006D7AF8" w:rsidRPr="00B24585" w:rsidRDefault="006D7AF8" w:rsidP="006D7A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3" w:type="dxa"/>
          </w:tcPr>
          <w:p w14:paraId="17ACC808" w14:textId="7C1656D0" w:rsidR="006D7AF8" w:rsidRPr="00B24585" w:rsidRDefault="006D7AF8" w:rsidP="006D7A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45C99" w:rsidRPr="00B24585" w14:paraId="247102CA" w14:textId="77777777" w:rsidTr="00376F11">
        <w:trPr>
          <w:trHeight w:val="20"/>
        </w:trPr>
        <w:tc>
          <w:tcPr>
            <w:tcW w:w="675" w:type="dxa"/>
          </w:tcPr>
          <w:p w14:paraId="60D8F207" w14:textId="77777777" w:rsidR="006D7AF8" w:rsidRPr="00B24585" w:rsidRDefault="006D7AF8" w:rsidP="006D7AF8">
            <w:pPr>
              <w:rPr>
                <w:rFonts w:ascii="Calibri" w:hAnsi="Calibri"/>
                <w:sz w:val="20"/>
                <w:szCs w:val="20"/>
              </w:rPr>
            </w:pPr>
            <w:r w:rsidRPr="00B24585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14:paraId="7DC9D254" w14:textId="2481A389" w:rsidR="006D7AF8" w:rsidRPr="00B24585" w:rsidRDefault="006D7AF8" w:rsidP="006D7A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96CDE9" w14:textId="3B9A2B73" w:rsidR="006D7AF8" w:rsidRPr="00B24585" w:rsidRDefault="006D7AF8" w:rsidP="006D7A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3" w:type="dxa"/>
          </w:tcPr>
          <w:p w14:paraId="2E6644FA" w14:textId="7925D646" w:rsidR="006D7AF8" w:rsidRPr="00B24585" w:rsidRDefault="006D7AF8" w:rsidP="006D7A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45C99" w:rsidRPr="00B24585" w14:paraId="1B4AD8CE" w14:textId="77777777" w:rsidTr="00376F11">
        <w:trPr>
          <w:trHeight w:val="20"/>
        </w:trPr>
        <w:tc>
          <w:tcPr>
            <w:tcW w:w="675" w:type="dxa"/>
          </w:tcPr>
          <w:p w14:paraId="1E84BC4D" w14:textId="77777777" w:rsidR="006D7AF8" w:rsidRPr="00B24585" w:rsidRDefault="006D7AF8" w:rsidP="006D7AF8">
            <w:pPr>
              <w:rPr>
                <w:rFonts w:ascii="Calibri" w:hAnsi="Calibri"/>
                <w:sz w:val="20"/>
                <w:szCs w:val="20"/>
              </w:rPr>
            </w:pPr>
            <w:r w:rsidRPr="00B24585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6538A34C" w14:textId="3813C475" w:rsidR="006D7AF8" w:rsidRPr="00B24585" w:rsidRDefault="006D7AF8" w:rsidP="006D7A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8DD85D5" w14:textId="632FB3DB" w:rsidR="006D7AF8" w:rsidRPr="00B24585" w:rsidRDefault="006D7AF8" w:rsidP="006D7A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3" w:type="dxa"/>
          </w:tcPr>
          <w:p w14:paraId="75641371" w14:textId="1C6B808F" w:rsidR="006D7AF8" w:rsidRPr="00B24585" w:rsidRDefault="006D7AF8" w:rsidP="006D7A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45C99" w:rsidRPr="00B24585" w14:paraId="5C5FC55E" w14:textId="77777777" w:rsidTr="00376F11">
        <w:trPr>
          <w:trHeight w:val="20"/>
        </w:trPr>
        <w:tc>
          <w:tcPr>
            <w:tcW w:w="675" w:type="dxa"/>
          </w:tcPr>
          <w:p w14:paraId="216C08F7" w14:textId="77777777" w:rsidR="006D7AF8" w:rsidRPr="00B24585" w:rsidRDefault="006D7AF8" w:rsidP="006D7AF8">
            <w:pPr>
              <w:rPr>
                <w:rFonts w:ascii="Calibri" w:hAnsi="Calibri"/>
                <w:sz w:val="20"/>
                <w:szCs w:val="20"/>
              </w:rPr>
            </w:pPr>
            <w:r w:rsidRPr="00B24585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14:paraId="48A0B310" w14:textId="3ED8E876" w:rsidR="006D7AF8" w:rsidRPr="00B24585" w:rsidRDefault="006D7AF8" w:rsidP="006D7A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0243A7" w14:textId="50649C9C" w:rsidR="006D7AF8" w:rsidRPr="00B24585" w:rsidRDefault="006D7AF8" w:rsidP="006D7A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3" w:type="dxa"/>
          </w:tcPr>
          <w:p w14:paraId="69EA4B83" w14:textId="6964858F" w:rsidR="006D7AF8" w:rsidRPr="00B24585" w:rsidRDefault="006D7AF8" w:rsidP="006D7A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45C99" w:rsidRPr="00B24585" w14:paraId="1DFA7D2F" w14:textId="77777777" w:rsidTr="00376F11">
        <w:trPr>
          <w:trHeight w:val="20"/>
        </w:trPr>
        <w:tc>
          <w:tcPr>
            <w:tcW w:w="675" w:type="dxa"/>
          </w:tcPr>
          <w:p w14:paraId="61238CC0" w14:textId="77777777" w:rsidR="006D7AF8" w:rsidRPr="00B24585" w:rsidRDefault="006D7AF8" w:rsidP="006D7AF8">
            <w:pPr>
              <w:rPr>
                <w:rFonts w:ascii="Calibri" w:hAnsi="Calibri"/>
                <w:sz w:val="20"/>
                <w:szCs w:val="20"/>
              </w:rPr>
            </w:pPr>
            <w:r w:rsidRPr="00B24585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14:paraId="2BDB8748" w14:textId="7C39396D" w:rsidR="006D7AF8" w:rsidRPr="00B24585" w:rsidRDefault="006D7AF8" w:rsidP="006D7A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E18D5B" w14:textId="0E3401E4" w:rsidR="006D7AF8" w:rsidRPr="00B24585" w:rsidRDefault="006D7AF8" w:rsidP="006D7A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3" w:type="dxa"/>
          </w:tcPr>
          <w:p w14:paraId="2AF89861" w14:textId="225ABDE7" w:rsidR="006D7AF8" w:rsidRPr="00B24585" w:rsidRDefault="006D7AF8" w:rsidP="006D7A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45C99" w:rsidRPr="00B24585" w14:paraId="4C75EEDA" w14:textId="77777777" w:rsidTr="00376F11">
        <w:trPr>
          <w:trHeight w:val="20"/>
        </w:trPr>
        <w:tc>
          <w:tcPr>
            <w:tcW w:w="675" w:type="dxa"/>
          </w:tcPr>
          <w:p w14:paraId="2DA1338A" w14:textId="77777777" w:rsidR="006D7AF8" w:rsidRPr="00B24585" w:rsidRDefault="006D7AF8" w:rsidP="006D7AF8">
            <w:pPr>
              <w:rPr>
                <w:rFonts w:ascii="Calibri" w:hAnsi="Calibri"/>
                <w:sz w:val="20"/>
                <w:szCs w:val="20"/>
              </w:rPr>
            </w:pPr>
            <w:r w:rsidRPr="00B24585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14:paraId="1C430934" w14:textId="30795EED" w:rsidR="006D7AF8" w:rsidRPr="00B24585" w:rsidRDefault="006D7AF8" w:rsidP="006D7A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C4E216" w14:textId="1FDE5BED" w:rsidR="006D7AF8" w:rsidRPr="00B24585" w:rsidRDefault="006D7AF8" w:rsidP="006D7A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3" w:type="dxa"/>
          </w:tcPr>
          <w:p w14:paraId="662249CB" w14:textId="3A5D143E" w:rsidR="006D7AF8" w:rsidRPr="00B24585" w:rsidRDefault="006D7AF8" w:rsidP="006D7A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45C99" w:rsidRPr="00B24585" w14:paraId="50792897" w14:textId="77777777" w:rsidTr="00376F11">
        <w:trPr>
          <w:trHeight w:val="20"/>
        </w:trPr>
        <w:tc>
          <w:tcPr>
            <w:tcW w:w="675" w:type="dxa"/>
          </w:tcPr>
          <w:p w14:paraId="6358EF92" w14:textId="77777777" w:rsidR="006D7AF8" w:rsidRPr="00B24585" w:rsidRDefault="006D7AF8" w:rsidP="006D7AF8">
            <w:pPr>
              <w:rPr>
                <w:rFonts w:ascii="Calibri" w:hAnsi="Calibri"/>
                <w:sz w:val="20"/>
                <w:szCs w:val="20"/>
              </w:rPr>
            </w:pPr>
            <w:r w:rsidRPr="00B24585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14:paraId="65EB8DBA" w14:textId="46B9465F" w:rsidR="006D7AF8" w:rsidRPr="00B24585" w:rsidRDefault="006D7AF8" w:rsidP="006D7A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8A902AC" w14:textId="7438EBC1" w:rsidR="006D7AF8" w:rsidRPr="00B24585" w:rsidRDefault="006D7AF8" w:rsidP="006D7A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3" w:type="dxa"/>
          </w:tcPr>
          <w:p w14:paraId="26D83BC1" w14:textId="3B3B7D0B" w:rsidR="006D7AF8" w:rsidRPr="00B24585" w:rsidRDefault="006D7AF8" w:rsidP="006D7A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7AF8" w:rsidRPr="00B24585" w14:paraId="28640B56" w14:textId="77777777" w:rsidTr="00376F11">
        <w:trPr>
          <w:trHeight w:val="20"/>
        </w:trPr>
        <w:tc>
          <w:tcPr>
            <w:tcW w:w="675" w:type="dxa"/>
          </w:tcPr>
          <w:p w14:paraId="5316FBA7" w14:textId="77777777" w:rsidR="006D7AF8" w:rsidRPr="00B24585" w:rsidRDefault="006D7AF8" w:rsidP="006D7AF8">
            <w:pPr>
              <w:rPr>
                <w:rFonts w:ascii="Calibri" w:hAnsi="Calibri"/>
                <w:sz w:val="20"/>
                <w:szCs w:val="20"/>
              </w:rPr>
            </w:pPr>
            <w:r w:rsidRPr="00B24585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14:paraId="33C1047E" w14:textId="77777777" w:rsidR="006D7AF8" w:rsidRPr="00B24585" w:rsidRDefault="006D7AF8" w:rsidP="006D7A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ED632EA" w14:textId="77777777" w:rsidR="006D7AF8" w:rsidRPr="00B24585" w:rsidRDefault="006D7AF8" w:rsidP="006D7A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3" w:type="dxa"/>
          </w:tcPr>
          <w:p w14:paraId="4A6BE604" w14:textId="77777777" w:rsidR="006D7AF8" w:rsidRPr="00B24585" w:rsidRDefault="006D7AF8" w:rsidP="006D7A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7AF8" w:rsidRPr="00B24585" w14:paraId="046540E8" w14:textId="77777777" w:rsidTr="00376F11">
        <w:trPr>
          <w:trHeight w:val="20"/>
        </w:trPr>
        <w:tc>
          <w:tcPr>
            <w:tcW w:w="675" w:type="dxa"/>
          </w:tcPr>
          <w:p w14:paraId="21139A97" w14:textId="77777777" w:rsidR="006D7AF8" w:rsidRPr="00B24585" w:rsidRDefault="006D7AF8" w:rsidP="006D7AF8">
            <w:pPr>
              <w:rPr>
                <w:rFonts w:ascii="Calibri" w:hAnsi="Calibri"/>
                <w:sz w:val="20"/>
                <w:szCs w:val="20"/>
              </w:rPr>
            </w:pPr>
            <w:r w:rsidRPr="00B24585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14:paraId="081E5D1D" w14:textId="77777777" w:rsidR="006D7AF8" w:rsidRPr="00B24585" w:rsidRDefault="006D7AF8" w:rsidP="006D7A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FE6D53D" w14:textId="77777777" w:rsidR="006D7AF8" w:rsidRPr="00B24585" w:rsidRDefault="006D7AF8" w:rsidP="006D7A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3" w:type="dxa"/>
          </w:tcPr>
          <w:p w14:paraId="258F4560" w14:textId="77777777" w:rsidR="006D7AF8" w:rsidRPr="00B24585" w:rsidRDefault="006D7AF8" w:rsidP="006D7A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72ADD" w:rsidRPr="00B24585" w14:paraId="1719C6C8" w14:textId="77777777" w:rsidTr="00C046B2">
        <w:trPr>
          <w:trHeight w:val="20"/>
        </w:trPr>
        <w:tc>
          <w:tcPr>
            <w:tcW w:w="675" w:type="dxa"/>
          </w:tcPr>
          <w:p w14:paraId="7573E477" w14:textId="39B24357" w:rsidR="00C72ADD" w:rsidRPr="00B24585" w:rsidRDefault="00C72ADD" w:rsidP="00C046B2">
            <w:pPr>
              <w:rPr>
                <w:rFonts w:ascii="Calibri" w:hAnsi="Calibri"/>
                <w:sz w:val="20"/>
                <w:szCs w:val="20"/>
              </w:rPr>
            </w:pPr>
            <w:r w:rsidRPr="00B24585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14:paraId="7A108FA7" w14:textId="77777777" w:rsidR="00C72ADD" w:rsidRPr="00B24585" w:rsidRDefault="00C72ADD" w:rsidP="00C046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864058F" w14:textId="77777777" w:rsidR="00C72ADD" w:rsidRPr="00B24585" w:rsidRDefault="00C72ADD" w:rsidP="00C046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3" w:type="dxa"/>
          </w:tcPr>
          <w:p w14:paraId="60361D95" w14:textId="77777777" w:rsidR="00C72ADD" w:rsidRPr="00B24585" w:rsidRDefault="00C72ADD" w:rsidP="00C046B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72ADD" w:rsidRPr="00B24585" w14:paraId="23619DDC" w14:textId="77777777" w:rsidTr="00C046B2">
        <w:trPr>
          <w:trHeight w:val="20"/>
        </w:trPr>
        <w:tc>
          <w:tcPr>
            <w:tcW w:w="675" w:type="dxa"/>
          </w:tcPr>
          <w:p w14:paraId="52EB9E7A" w14:textId="3214E889" w:rsidR="00C72ADD" w:rsidRPr="00B24585" w:rsidRDefault="00C72ADD" w:rsidP="00C046B2">
            <w:pPr>
              <w:rPr>
                <w:rFonts w:ascii="Calibri" w:hAnsi="Calibri"/>
                <w:sz w:val="20"/>
                <w:szCs w:val="20"/>
              </w:rPr>
            </w:pPr>
            <w:r w:rsidRPr="00B24585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14:paraId="342B9486" w14:textId="70D28D45" w:rsidR="00B24585" w:rsidRPr="00B24585" w:rsidRDefault="00B24585" w:rsidP="00C046B2">
            <w:pPr>
              <w:rPr>
                <w:rFonts w:ascii="Calibri" w:hAnsi="Calibri"/>
                <w:sz w:val="20"/>
                <w:szCs w:val="20"/>
              </w:rPr>
            </w:pPr>
          </w:p>
          <w:p w14:paraId="58828E78" w14:textId="77777777" w:rsidR="00C72ADD" w:rsidRPr="00B24585" w:rsidRDefault="00C72ADD" w:rsidP="00B245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6EDA93B" w14:textId="77777777" w:rsidR="00C72ADD" w:rsidRPr="00B24585" w:rsidRDefault="00C72ADD" w:rsidP="00C046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3" w:type="dxa"/>
          </w:tcPr>
          <w:p w14:paraId="6681FA06" w14:textId="77777777" w:rsidR="00C72ADD" w:rsidRPr="00B24585" w:rsidRDefault="00C72ADD" w:rsidP="00C046B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7AF8" w:rsidRPr="00B24585" w14:paraId="414D7A5E" w14:textId="77777777" w:rsidTr="00376F11">
        <w:trPr>
          <w:trHeight w:val="20"/>
        </w:trPr>
        <w:tc>
          <w:tcPr>
            <w:tcW w:w="675" w:type="dxa"/>
          </w:tcPr>
          <w:p w14:paraId="3B77AD45" w14:textId="3FFB89C8" w:rsidR="006D7AF8" w:rsidRPr="00B24585" w:rsidRDefault="006D7AF8" w:rsidP="006D7AF8">
            <w:pPr>
              <w:rPr>
                <w:rFonts w:ascii="Calibri" w:hAnsi="Calibri"/>
                <w:sz w:val="20"/>
                <w:szCs w:val="20"/>
              </w:rPr>
            </w:pPr>
            <w:r w:rsidRPr="00B24585">
              <w:rPr>
                <w:rFonts w:ascii="Calibri" w:hAnsi="Calibri"/>
                <w:sz w:val="20"/>
                <w:szCs w:val="20"/>
              </w:rPr>
              <w:t>1</w:t>
            </w:r>
            <w:r w:rsidR="00C72ADD" w:rsidRPr="00B24585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14:paraId="793EF140" w14:textId="77777777" w:rsidR="006D7AF8" w:rsidRPr="00B24585" w:rsidRDefault="006D7AF8" w:rsidP="006D7A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BA257F" w14:textId="77777777" w:rsidR="006D7AF8" w:rsidRPr="00B24585" w:rsidRDefault="006D7AF8" w:rsidP="006D7A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3" w:type="dxa"/>
          </w:tcPr>
          <w:p w14:paraId="463D8614" w14:textId="77777777" w:rsidR="006D7AF8" w:rsidRPr="00B24585" w:rsidRDefault="006D7AF8" w:rsidP="006D7AF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45C3E77" w14:textId="77777777" w:rsidR="006D7AF8" w:rsidRPr="00B24585" w:rsidRDefault="00F45C99" w:rsidP="00F45C99">
      <w:pPr>
        <w:pStyle w:val="Untertitel"/>
        <w:rPr>
          <w:rFonts w:ascii="Calibri" w:hAnsi="Calibri"/>
          <w:sz w:val="20"/>
          <w:szCs w:val="20"/>
        </w:rPr>
      </w:pPr>
      <w:r w:rsidRPr="00B24585">
        <w:rPr>
          <w:rFonts w:ascii="Calibri" w:hAnsi="Calibri"/>
          <w:sz w:val="20"/>
          <w:szCs w:val="20"/>
        </w:rPr>
        <w:t>Weitere Angaben</w:t>
      </w:r>
    </w:p>
    <w:p w14:paraId="7F7111D9" w14:textId="03615496" w:rsidR="00F45C99" w:rsidRPr="00B24585" w:rsidRDefault="00F45C99" w:rsidP="00376F11">
      <w:pPr>
        <w:pStyle w:val="Listenabsatz"/>
        <w:numPr>
          <w:ilvl w:val="0"/>
          <w:numId w:val="5"/>
        </w:numPr>
        <w:spacing w:after="120"/>
        <w:ind w:left="573" w:hanging="505"/>
        <w:rPr>
          <w:rFonts w:ascii="Calibri" w:hAnsi="Calibri"/>
          <w:sz w:val="20"/>
          <w:szCs w:val="20"/>
        </w:rPr>
      </w:pPr>
      <w:r w:rsidRPr="00B24585">
        <w:rPr>
          <w:rFonts w:ascii="Calibri" w:hAnsi="Calibri"/>
          <w:sz w:val="20"/>
          <w:szCs w:val="20"/>
        </w:rPr>
        <w:t>Es wird ein Antrag auf Anerkennung der Elemente mit Wert 0,1 und 0,2 Punkten im Aerobic Erwachsenenbereich gestellt.</w:t>
      </w:r>
    </w:p>
    <w:sectPr w:rsidR="00F45C99" w:rsidRPr="00B24585" w:rsidSect="00376F11">
      <w:headerReference w:type="default" r:id="rId8"/>
      <w:footerReference w:type="default" r:id="rId9"/>
      <w:pgSz w:w="11906" w:h="16838"/>
      <w:pgMar w:top="873" w:right="1418" w:bottom="851" w:left="1418" w:header="720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13790" w14:textId="77777777" w:rsidR="00E457D9" w:rsidRDefault="00E457D9" w:rsidP="004F6897">
      <w:pPr>
        <w:spacing w:after="0" w:line="240" w:lineRule="auto"/>
      </w:pPr>
      <w:r>
        <w:separator/>
      </w:r>
    </w:p>
  </w:endnote>
  <w:endnote w:type="continuationSeparator" w:id="0">
    <w:p w14:paraId="01CA6840" w14:textId="77777777" w:rsidR="00E457D9" w:rsidRDefault="00E457D9" w:rsidP="004F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D12C2" w14:textId="07B5E394" w:rsidR="00646C86" w:rsidRPr="005B7350" w:rsidRDefault="00646C86" w:rsidP="005B7350">
    <w:pPr>
      <w:pStyle w:val="Fuzeile"/>
      <w:ind w:left="-567"/>
      <w:rPr>
        <w:sz w:val="20"/>
      </w:rPr>
    </w:pPr>
    <w:r w:rsidRPr="008015D3">
      <w:rPr>
        <w:sz w:val="20"/>
      </w:rPr>
      <w:t>Technisches Komitee Aerobic [Wettkampfwesen]</w:t>
    </w:r>
    <w:r>
      <w:rPr>
        <w:sz w:val="20"/>
      </w:rPr>
      <w:tab/>
    </w:r>
    <w:r>
      <w:rPr>
        <w:sz w:val="20"/>
      </w:rPr>
      <w:tab/>
    </w:r>
    <w:r w:rsidRPr="00415991">
      <w:rPr>
        <w:rStyle w:val="Seitenzahl"/>
        <w:sz w:val="20"/>
      </w:rPr>
      <w:fldChar w:fldCharType="begin"/>
    </w:r>
    <w:r w:rsidRPr="00415991">
      <w:rPr>
        <w:rStyle w:val="Seitenzahl"/>
        <w:sz w:val="20"/>
      </w:rPr>
      <w:instrText xml:space="preserve"> PAGE </w:instrText>
    </w:r>
    <w:r w:rsidRPr="00415991">
      <w:rPr>
        <w:rStyle w:val="Seitenzahl"/>
        <w:sz w:val="20"/>
      </w:rPr>
      <w:fldChar w:fldCharType="separate"/>
    </w:r>
    <w:r w:rsidR="005A065C">
      <w:rPr>
        <w:rStyle w:val="Seitenzahl"/>
        <w:noProof/>
        <w:sz w:val="20"/>
      </w:rPr>
      <w:t>1</w:t>
    </w:r>
    <w:r w:rsidRPr="00415991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506B9" w14:textId="77777777" w:rsidR="00E457D9" w:rsidRDefault="00E457D9" w:rsidP="004F6897">
      <w:pPr>
        <w:spacing w:after="0" w:line="240" w:lineRule="auto"/>
      </w:pPr>
      <w:r>
        <w:separator/>
      </w:r>
    </w:p>
  </w:footnote>
  <w:footnote w:type="continuationSeparator" w:id="0">
    <w:p w14:paraId="6532C254" w14:textId="77777777" w:rsidR="00E457D9" w:rsidRDefault="00E457D9" w:rsidP="004F6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D5F51" w14:textId="38510394" w:rsidR="00B24585" w:rsidRDefault="00B24585" w:rsidP="004F6897">
    <w:pPr>
      <w:pStyle w:val="Kopfzeile"/>
      <w:jc w:val="right"/>
      <w:rPr>
        <w:rFonts w:ascii="Arial" w:hAnsi="Arial" w:cs="Arial"/>
        <w:b/>
        <w:i/>
        <w:sz w:val="28"/>
      </w:rPr>
    </w:pPr>
    <w:r>
      <w:rPr>
        <w:noProof/>
      </w:rPr>
      <w:drawing>
        <wp:anchor distT="0" distB="0" distL="114300" distR="114300" simplePos="0" relativeHeight="251703808" behindDoc="0" locked="0" layoutInCell="1" allowOverlap="1" wp14:anchorId="172BF76A" wp14:editId="24F47BD6">
          <wp:simplePos x="0" y="0"/>
          <wp:positionH relativeFrom="column">
            <wp:posOffset>4676775</wp:posOffset>
          </wp:positionH>
          <wp:positionV relativeFrom="paragraph">
            <wp:posOffset>-104140</wp:posOffset>
          </wp:positionV>
          <wp:extent cx="1170305" cy="504190"/>
          <wp:effectExtent l="0" t="0" r="0" b="0"/>
          <wp:wrapNone/>
          <wp:docPr id="4" name="Grafik 4" descr="STB-Gymnetverwend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B-Gymnetverwend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D86">
      <w:rPr>
        <w:rFonts w:ascii="Arial" w:hAnsi="Arial" w:cs="Arial"/>
        <w:b/>
        <w:i/>
        <w:noProof/>
        <w:sz w:val="28"/>
      </w:rPr>
      <w:drawing>
        <wp:anchor distT="0" distB="0" distL="114300" distR="114300" simplePos="0" relativeHeight="251643392" behindDoc="0" locked="0" layoutInCell="1" allowOverlap="1" wp14:anchorId="45ADF9D2" wp14:editId="22AA8426">
          <wp:simplePos x="0" y="0"/>
          <wp:positionH relativeFrom="column">
            <wp:posOffset>-151765</wp:posOffset>
          </wp:positionH>
          <wp:positionV relativeFrom="paragraph">
            <wp:posOffset>94615</wp:posOffset>
          </wp:positionV>
          <wp:extent cx="1600200" cy="245110"/>
          <wp:effectExtent l="0" t="0" r="0" b="0"/>
          <wp:wrapSquare wrapText="bothSides"/>
          <wp:docPr id="1" name="Bild 4" descr="Beschreibung: Macintosh HD:Users:jonas:Downloads:Aerobic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Macintosh HD:Users:jonas:Downloads:Aerobic_3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i/>
        <w:noProof/>
        <w:szCs w:val="24"/>
      </w:rPr>
      <w:drawing>
        <wp:anchor distT="0" distB="0" distL="114300" distR="114300" simplePos="0" relativeHeight="251675136" behindDoc="1" locked="0" layoutInCell="1" allowOverlap="1" wp14:anchorId="7703CDDF" wp14:editId="447508B5">
          <wp:simplePos x="0" y="0"/>
          <wp:positionH relativeFrom="column">
            <wp:posOffset>2495550</wp:posOffset>
          </wp:positionH>
          <wp:positionV relativeFrom="paragraph">
            <wp:posOffset>-148590</wp:posOffset>
          </wp:positionV>
          <wp:extent cx="1184910" cy="555625"/>
          <wp:effectExtent l="0" t="0" r="0" b="0"/>
          <wp:wrapNone/>
          <wp:docPr id="3" name="Grafik 3" descr="C:\Users\Anke\Documents\Aerobic 2017\Wettkämpfe\5 Ba Wü Aerobic\BTB-Logo_2D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ke\Documents\Aerobic 2017\Wettkämpfe\5 Ba Wü Aerobic\BTB-Logo_2D_4c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6E707F" w14:textId="6C50A43B" w:rsidR="00B24585" w:rsidRDefault="00B24585" w:rsidP="004F6897">
    <w:pPr>
      <w:pStyle w:val="Kopfzeile"/>
      <w:jc w:val="right"/>
      <w:rPr>
        <w:rFonts w:ascii="Arial" w:hAnsi="Arial" w:cs="Arial"/>
        <w:b/>
        <w:i/>
        <w:sz w:val="28"/>
      </w:rPr>
    </w:pPr>
  </w:p>
  <w:p w14:paraId="365B1AA2" w14:textId="7FE12DDD" w:rsidR="00B24585" w:rsidRPr="005A065C" w:rsidRDefault="00646C86" w:rsidP="00B24585">
    <w:pPr>
      <w:pStyle w:val="Titel"/>
      <w:rPr>
        <w:sz w:val="22"/>
        <w:szCs w:val="20"/>
      </w:rPr>
    </w:pPr>
    <w:r w:rsidRPr="005A065C">
      <w:rPr>
        <w:rFonts w:ascii="Arial" w:hAnsi="Arial" w:cs="Arial"/>
        <w:sz w:val="24"/>
      </w:rPr>
      <w:t xml:space="preserve">Infobogen </w:t>
    </w:r>
    <w:r w:rsidR="00B24585" w:rsidRPr="005A065C">
      <w:rPr>
        <w:rFonts w:ascii="Arial" w:hAnsi="Arial" w:cs="Arial"/>
        <w:sz w:val="24"/>
      </w:rPr>
      <w:t>Offene Ba</w:t>
    </w:r>
    <w:r w:rsidR="005A065C" w:rsidRPr="005A065C">
      <w:rPr>
        <w:rFonts w:ascii="Arial" w:hAnsi="Arial" w:cs="Arial"/>
        <w:sz w:val="24"/>
      </w:rPr>
      <w:t>den</w:t>
    </w:r>
    <w:r w:rsidR="00B24585" w:rsidRPr="005A065C">
      <w:rPr>
        <w:rFonts w:ascii="Arial" w:hAnsi="Arial" w:cs="Arial"/>
        <w:sz w:val="24"/>
      </w:rPr>
      <w:t>-Wü</w:t>
    </w:r>
    <w:r w:rsidR="005A065C" w:rsidRPr="005A065C">
      <w:rPr>
        <w:rFonts w:ascii="Arial" w:hAnsi="Arial" w:cs="Arial"/>
        <w:sz w:val="24"/>
      </w:rPr>
      <w:t>rttembergische</w:t>
    </w:r>
    <w:r w:rsidR="00B24585" w:rsidRPr="005A065C">
      <w:rPr>
        <w:rFonts w:ascii="Arial" w:hAnsi="Arial" w:cs="Arial"/>
        <w:sz w:val="24"/>
      </w:rPr>
      <w:t xml:space="preserve"> Meisterschaften 2018</w:t>
    </w:r>
  </w:p>
  <w:p w14:paraId="03AE8459" w14:textId="54540545" w:rsidR="00646C86" w:rsidRPr="005A065C" w:rsidRDefault="00646C86" w:rsidP="004F6897">
    <w:pPr>
      <w:pStyle w:val="Kopfzeile"/>
      <w:jc w:val="right"/>
      <w:rPr>
        <w:rFonts w:ascii="Arial" w:hAnsi="Arial" w:cs="Arial"/>
        <w:b/>
        <w:i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B4E4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F44BC"/>
    <w:multiLevelType w:val="hybridMultilevel"/>
    <w:tmpl w:val="491C4C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E4B7A"/>
    <w:multiLevelType w:val="hybridMultilevel"/>
    <w:tmpl w:val="82243E9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0C643B"/>
    <w:multiLevelType w:val="hybridMultilevel"/>
    <w:tmpl w:val="D8A2629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2F54D6"/>
    <w:multiLevelType w:val="hybridMultilevel"/>
    <w:tmpl w:val="D51C1682"/>
    <w:lvl w:ilvl="0" w:tplc="809671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07"/>
    <w:rsid w:val="00010D86"/>
    <w:rsid w:val="000364C9"/>
    <w:rsid w:val="00042DB9"/>
    <w:rsid w:val="000A660B"/>
    <w:rsid w:val="001A1927"/>
    <w:rsid w:val="001C63E0"/>
    <w:rsid w:val="0020486E"/>
    <w:rsid w:val="002129A0"/>
    <w:rsid w:val="00216209"/>
    <w:rsid w:val="002304FF"/>
    <w:rsid w:val="00237C98"/>
    <w:rsid w:val="00250A17"/>
    <w:rsid w:val="002679C0"/>
    <w:rsid w:val="00291299"/>
    <w:rsid w:val="003064E2"/>
    <w:rsid w:val="00376F11"/>
    <w:rsid w:val="003846D7"/>
    <w:rsid w:val="003A3AED"/>
    <w:rsid w:val="004039AD"/>
    <w:rsid w:val="0049470F"/>
    <w:rsid w:val="004F6897"/>
    <w:rsid w:val="005A065C"/>
    <w:rsid w:val="005B7350"/>
    <w:rsid w:val="005D6D33"/>
    <w:rsid w:val="0061336E"/>
    <w:rsid w:val="00614A53"/>
    <w:rsid w:val="00646C86"/>
    <w:rsid w:val="00680926"/>
    <w:rsid w:val="00696B87"/>
    <w:rsid w:val="006A652D"/>
    <w:rsid w:val="006D5513"/>
    <w:rsid w:val="006D7AF8"/>
    <w:rsid w:val="0072371D"/>
    <w:rsid w:val="00750476"/>
    <w:rsid w:val="00827861"/>
    <w:rsid w:val="0091077E"/>
    <w:rsid w:val="00911D5A"/>
    <w:rsid w:val="00933407"/>
    <w:rsid w:val="009415A8"/>
    <w:rsid w:val="009A1EC2"/>
    <w:rsid w:val="009E1086"/>
    <w:rsid w:val="009F1F67"/>
    <w:rsid w:val="00A0316F"/>
    <w:rsid w:val="00A36B8F"/>
    <w:rsid w:val="00AF21C8"/>
    <w:rsid w:val="00B24585"/>
    <w:rsid w:val="00B318A8"/>
    <w:rsid w:val="00B43198"/>
    <w:rsid w:val="00BA3B6D"/>
    <w:rsid w:val="00BD69E7"/>
    <w:rsid w:val="00BF3150"/>
    <w:rsid w:val="00C33145"/>
    <w:rsid w:val="00C622CC"/>
    <w:rsid w:val="00C67E57"/>
    <w:rsid w:val="00C72ADD"/>
    <w:rsid w:val="00D03F08"/>
    <w:rsid w:val="00D63293"/>
    <w:rsid w:val="00DA28DE"/>
    <w:rsid w:val="00DE0AD0"/>
    <w:rsid w:val="00E003D6"/>
    <w:rsid w:val="00E42668"/>
    <w:rsid w:val="00E457D9"/>
    <w:rsid w:val="00E4580B"/>
    <w:rsid w:val="00F45C99"/>
    <w:rsid w:val="00FD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CC6622"/>
  <w14:defaultImageDpi w14:val="300"/>
  <w15:docId w15:val="{935F96B2-3FEA-4D48-9114-DD335106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6897"/>
    <w:pPr>
      <w:spacing w:line="276" w:lineRule="auto"/>
      <w:ind w:firstLine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897"/>
    <w:pPr>
      <w:spacing w:before="600" w:after="0" w:line="360" w:lineRule="auto"/>
      <w:outlineLvl w:val="0"/>
    </w:pPr>
    <w:rPr>
      <w:rFonts w:ascii="Calibri" w:eastAsia="MS Gothic" w:hAnsi="Calibri" w:cs="Times New Roman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6897"/>
    <w:pPr>
      <w:spacing w:before="320" w:after="0" w:line="360" w:lineRule="auto"/>
      <w:outlineLvl w:val="1"/>
    </w:pPr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6897"/>
    <w:pPr>
      <w:spacing w:before="320" w:after="0" w:line="360" w:lineRule="auto"/>
      <w:outlineLvl w:val="2"/>
    </w:pPr>
    <w:rPr>
      <w:rFonts w:ascii="Calibri" w:eastAsia="MS Gothic" w:hAnsi="Calibri" w:cs="Times New Roman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6897"/>
    <w:pPr>
      <w:spacing w:before="280" w:after="0" w:line="360" w:lineRule="auto"/>
      <w:outlineLvl w:val="3"/>
    </w:pPr>
    <w:rPr>
      <w:rFonts w:ascii="Calibri" w:eastAsia="MS Gothic" w:hAnsi="Calibri" w:cs="Times New Roman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6897"/>
    <w:pPr>
      <w:spacing w:before="280" w:after="0" w:line="360" w:lineRule="auto"/>
      <w:outlineLvl w:val="4"/>
    </w:pPr>
    <w:rPr>
      <w:rFonts w:ascii="Calibri" w:eastAsia="MS Gothic" w:hAnsi="Calibri" w:cs="Times New Roman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6897"/>
    <w:pPr>
      <w:spacing w:before="280" w:after="80" w:line="360" w:lineRule="auto"/>
      <w:outlineLvl w:val="5"/>
    </w:pPr>
    <w:rPr>
      <w:rFonts w:ascii="Calibri" w:eastAsia="MS Gothic" w:hAnsi="Calibri" w:cs="Times New Roman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6897"/>
    <w:pPr>
      <w:spacing w:before="280" w:after="0" w:line="360" w:lineRule="auto"/>
      <w:outlineLvl w:val="6"/>
    </w:pPr>
    <w:rPr>
      <w:rFonts w:ascii="Calibri" w:eastAsia="MS Gothic" w:hAnsi="Calibri" w:cs="Times New Roman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6897"/>
    <w:pPr>
      <w:spacing w:before="280" w:after="0" w:line="360" w:lineRule="auto"/>
      <w:outlineLvl w:val="7"/>
    </w:pPr>
    <w:rPr>
      <w:rFonts w:ascii="Calibri" w:eastAsia="MS Gothic" w:hAnsi="Calibri" w:cs="Times New Roman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6897"/>
    <w:pPr>
      <w:spacing w:before="280" w:after="0" w:line="360" w:lineRule="auto"/>
      <w:outlineLvl w:val="8"/>
    </w:pPr>
    <w:rPr>
      <w:rFonts w:ascii="Calibri" w:eastAsia="MS Gothic" w:hAnsi="Calibri" w:cs="Times New Roman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33407"/>
    <w:rPr>
      <w:rFonts w:ascii="Arial Black" w:hAnsi="Arial Black"/>
      <w:sz w:val="40"/>
    </w:rPr>
  </w:style>
  <w:style w:type="paragraph" w:styleId="Kopfzeile">
    <w:name w:val="header"/>
    <w:basedOn w:val="Standard"/>
    <w:link w:val="KopfzeileZchn"/>
    <w:uiPriority w:val="99"/>
    <w:rsid w:val="00933407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xtkrper2">
    <w:name w:val="Body Text 2"/>
    <w:basedOn w:val="Standard"/>
    <w:rsid w:val="00933407"/>
    <w:pPr>
      <w:suppressAutoHyphens/>
    </w:pPr>
  </w:style>
  <w:style w:type="paragraph" w:styleId="StandardWeb">
    <w:name w:val="Normal (Web)"/>
    <w:basedOn w:val="Standard"/>
    <w:rsid w:val="00933407"/>
    <w:pPr>
      <w:suppressAutoHyphens/>
      <w:spacing w:before="100" w:after="100"/>
    </w:pPr>
    <w:rPr>
      <w:rFonts w:ascii="Times New Roman" w:hAnsi="Times New Roman"/>
    </w:rPr>
  </w:style>
  <w:style w:type="character" w:customStyle="1" w:styleId="berschrift1Zchn">
    <w:name w:val="Überschrift 1 Zchn"/>
    <w:link w:val="berschrift1"/>
    <w:uiPriority w:val="9"/>
    <w:rsid w:val="004F6897"/>
    <w:rPr>
      <w:rFonts w:ascii="Calibri" w:eastAsia="MS Gothic" w:hAnsi="Calibri" w:cs="Times New Roman"/>
      <w:b/>
      <w:bCs/>
      <w:i/>
      <w:iCs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4F6897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F6897"/>
    <w:rPr>
      <w:rFonts w:ascii="Calibri" w:eastAsia="MS Gothic" w:hAnsi="Calibri" w:cs="Times New Roman"/>
      <w:b/>
      <w:bCs/>
      <w:i/>
      <w:i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4F6897"/>
    <w:rPr>
      <w:rFonts w:ascii="Calibri" w:eastAsia="MS Gothic" w:hAnsi="Calibri" w:cs="Times New Roman"/>
      <w:b/>
      <w:bCs/>
      <w:i/>
      <w:iCs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4F6897"/>
    <w:rPr>
      <w:rFonts w:ascii="Calibri" w:eastAsia="MS Gothic" w:hAnsi="Calibri" w:cs="Times New Roman"/>
      <w:b/>
      <w:bCs/>
      <w:i/>
      <w:iCs/>
    </w:rPr>
  </w:style>
  <w:style w:type="character" w:customStyle="1" w:styleId="berschrift6Zchn">
    <w:name w:val="Überschrift 6 Zchn"/>
    <w:link w:val="berschrift6"/>
    <w:uiPriority w:val="9"/>
    <w:semiHidden/>
    <w:rsid w:val="004F6897"/>
    <w:rPr>
      <w:rFonts w:ascii="Calibri" w:eastAsia="MS Gothic" w:hAnsi="Calibri" w:cs="Times New Roman"/>
      <w:b/>
      <w:bCs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4F6897"/>
    <w:rPr>
      <w:rFonts w:ascii="Calibri" w:eastAsia="MS Gothic" w:hAnsi="Calibri" w:cs="Times New Roman"/>
      <w:b/>
      <w:bCs/>
      <w:i/>
      <w:iCs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4F6897"/>
    <w:rPr>
      <w:rFonts w:ascii="Calibri" w:eastAsia="MS Gothic" w:hAnsi="Calibri" w:cs="Times New Roman"/>
      <w:b/>
      <w:bCs/>
      <w:i/>
      <w:iCs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4F6897"/>
    <w:rPr>
      <w:rFonts w:ascii="Calibri" w:eastAsia="MS Gothic" w:hAnsi="Calibri" w:cs="Times New Roman"/>
      <w:i/>
      <w:iCs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689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F6897"/>
    <w:pPr>
      <w:spacing w:line="240" w:lineRule="auto"/>
      <w:jc w:val="center"/>
    </w:pPr>
    <w:rPr>
      <w:rFonts w:ascii="Calibri" w:eastAsia="MS Gothic" w:hAnsi="Calibri" w:cs="Times New Roman"/>
      <w:b/>
      <w:bCs/>
      <w:i/>
      <w:iCs/>
      <w:noProof/>
      <w:spacing w:val="10"/>
      <w:sz w:val="48"/>
      <w:szCs w:val="60"/>
    </w:rPr>
  </w:style>
  <w:style w:type="character" w:customStyle="1" w:styleId="TitelZchn">
    <w:name w:val="Titel Zchn"/>
    <w:link w:val="Titel"/>
    <w:uiPriority w:val="10"/>
    <w:rsid w:val="004F6897"/>
    <w:rPr>
      <w:rFonts w:ascii="Calibri" w:eastAsia="MS Gothic" w:hAnsi="Calibri" w:cs="Times New Roman"/>
      <w:b/>
      <w:bCs/>
      <w:i/>
      <w:iCs/>
      <w:noProof/>
      <w:spacing w:val="10"/>
      <w:sz w:val="48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6897"/>
    <w:pPr>
      <w:pBdr>
        <w:bottom w:val="single" w:sz="8" w:space="1" w:color="E96979"/>
        <w:right w:val="single" w:sz="8" w:space="4" w:color="E96979"/>
      </w:pBdr>
      <w:spacing w:before="240" w:after="0" w:line="240" w:lineRule="auto"/>
      <w:jc w:val="right"/>
    </w:pPr>
    <w:rPr>
      <w:b/>
      <w:iCs/>
      <w:noProof/>
      <w:color w:val="808080"/>
      <w:spacing w:val="10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4F6897"/>
    <w:rPr>
      <w:rFonts w:ascii="Arial" w:hAnsi="Arial"/>
      <w:b/>
      <w:iCs/>
      <w:noProof/>
      <w:color w:val="808080"/>
      <w:spacing w:val="10"/>
      <w:sz w:val="28"/>
      <w:szCs w:val="24"/>
    </w:rPr>
  </w:style>
  <w:style w:type="character" w:styleId="Fett">
    <w:name w:val="Strong"/>
    <w:uiPriority w:val="22"/>
    <w:qFormat/>
    <w:rsid w:val="004F6897"/>
    <w:rPr>
      <w:b/>
      <w:bCs/>
      <w:spacing w:val="0"/>
    </w:rPr>
  </w:style>
  <w:style w:type="character" w:styleId="Hervorhebung">
    <w:name w:val="Emphasis"/>
    <w:uiPriority w:val="20"/>
    <w:qFormat/>
    <w:rsid w:val="004F6897"/>
    <w:rPr>
      <w:b/>
      <w:bCs/>
      <w:i/>
      <w:iCs/>
      <w:color w:val="auto"/>
    </w:rPr>
  </w:style>
  <w:style w:type="paragraph" w:styleId="KeinLeerraum">
    <w:name w:val="No Spacing"/>
    <w:basedOn w:val="Standard"/>
    <w:link w:val="KeinLeerraumZchn"/>
    <w:uiPriority w:val="1"/>
    <w:qFormat/>
    <w:rsid w:val="004F6897"/>
    <w:pPr>
      <w:spacing w:after="0" w:line="240" w:lineRule="auto"/>
    </w:pPr>
    <w:rPr>
      <w:rFonts w:asciiTheme="minorHAnsi" w:hAnsiTheme="minorHAnsi"/>
    </w:rPr>
  </w:style>
  <w:style w:type="character" w:customStyle="1" w:styleId="KeinLeerraumZchn">
    <w:name w:val="Kein Leerraum Zchn"/>
    <w:link w:val="KeinLeerraum"/>
    <w:uiPriority w:val="1"/>
    <w:rsid w:val="004F6897"/>
  </w:style>
  <w:style w:type="paragraph" w:styleId="Listenabsatz">
    <w:name w:val="List Paragraph"/>
    <w:basedOn w:val="Standard"/>
    <w:uiPriority w:val="34"/>
    <w:qFormat/>
    <w:rsid w:val="004F689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F6897"/>
    <w:rPr>
      <w:rFonts w:asciiTheme="minorHAnsi" w:hAnsiTheme="minorHAnsi"/>
      <w:color w:val="5A5A5A"/>
    </w:rPr>
  </w:style>
  <w:style w:type="character" w:customStyle="1" w:styleId="ZitatZchn">
    <w:name w:val="Zitat Zchn"/>
    <w:link w:val="Zitat"/>
    <w:uiPriority w:val="29"/>
    <w:rsid w:val="004F6897"/>
    <w:rPr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6897"/>
    <w:pPr>
      <w:spacing w:before="320" w:after="480" w:line="240" w:lineRule="auto"/>
      <w:ind w:left="720" w:right="720"/>
      <w:jc w:val="center"/>
    </w:pPr>
    <w:rPr>
      <w:rFonts w:ascii="Calibri" w:eastAsia="MS Gothic" w:hAnsi="Calibri" w:cs="Times New Roman"/>
      <w:i/>
      <w:iCs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rsid w:val="004F6897"/>
    <w:rPr>
      <w:rFonts w:ascii="Calibri" w:eastAsia="MS Gothic" w:hAnsi="Calibri" w:cs="Times New Roman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4F6897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4F6897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4F6897"/>
    <w:rPr>
      <w:smallCaps/>
    </w:rPr>
  </w:style>
  <w:style w:type="character" w:styleId="IntensiverVerweis">
    <w:name w:val="Intense Reference"/>
    <w:uiPriority w:val="32"/>
    <w:qFormat/>
    <w:rsid w:val="004F6897"/>
    <w:rPr>
      <w:b/>
      <w:bCs/>
      <w:smallCaps/>
      <w:color w:val="auto"/>
    </w:rPr>
  </w:style>
  <w:style w:type="character" w:styleId="Buchtitel">
    <w:name w:val="Book Title"/>
    <w:uiPriority w:val="33"/>
    <w:qFormat/>
    <w:rsid w:val="004F689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6897"/>
    <w:pPr>
      <w:outlineLvl w:val="9"/>
    </w:pPr>
    <w:rPr>
      <w:rFonts w:asciiTheme="majorHAnsi" w:eastAsiaTheme="majorEastAsia" w:hAnsiTheme="majorHAnsi" w:cstheme="majorBidi"/>
      <w:lang w:bidi="en-US"/>
    </w:rPr>
  </w:style>
  <w:style w:type="paragraph" w:styleId="Fuzeile">
    <w:name w:val="footer"/>
    <w:basedOn w:val="Standard"/>
    <w:link w:val="FuzeileZchn"/>
    <w:uiPriority w:val="99"/>
    <w:rsid w:val="004F68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6897"/>
    <w:rPr>
      <w:rFonts w:ascii="Arial" w:hAnsi="Arial"/>
    </w:rPr>
  </w:style>
  <w:style w:type="character" w:customStyle="1" w:styleId="KopfzeileZchn">
    <w:name w:val="Kopfzeile Zchn"/>
    <w:link w:val="Kopfzeile"/>
    <w:uiPriority w:val="99"/>
    <w:rsid w:val="004F6897"/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4F6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37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2371D"/>
    <w:rPr>
      <w:rFonts w:ascii="Lucida Grande" w:hAnsi="Lucida Grande" w:cs="Lucida Grande"/>
      <w:sz w:val="18"/>
      <w:szCs w:val="18"/>
    </w:rPr>
  </w:style>
  <w:style w:type="character" w:styleId="Seitenzahl">
    <w:name w:val="page number"/>
    <w:uiPriority w:val="99"/>
    <w:unhideWhenUsed/>
    <w:rsid w:val="005B7350"/>
  </w:style>
  <w:style w:type="paragraph" w:styleId="Dokumentstruktur">
    <w:name w:val="Document Map"/>
    <w:basedOn w:val="Standard"/>
    <w:link w:val="DokumentstrukturZchn"/>
    <w:semiHidden/>
    <w:unhideWhenUsed/>
    <w:rsid w:val="00614A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614A5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1F10109-CCE9-4EA4-AC0A-1192F689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3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Szontag, Susanne</cp:lastModifiedBy>
  <cp:revision>2</cp:revision>
  <cp:lastPrinted>2013-11-14T13:00:00Z</cp:lastPrinted>
  <dcterms:created xsi:type="dcterms:W3CDTF">2018-02-16T09:20:00Z</dcterms:created>
  <dcterms:modified xsi:type="dcterms:W3CDTF">2018-02-16T09:20:00Z</dcterms:modified>
</cp:coreProperties>
</file>